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5B" w:rsidRPr="000712C8" w:rsidRDefault="007F7528" w:rsidP="0089645B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1" o:spid="_x0000_s1026" type="#_x0000_t62" style="position:absolute;left:0;text-align:left;margin-left:-46.95pt;margin-top:-70.8pt;width:237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" adj="19686,33415" fillcolor="#f79646 [3209]" strokecolor="white [3201]" strokeweight="3pt">
            <v:shadow on="t" color="black" opacity="24903f" origin=",.5" offset="0,.55556mm"/>
            <v:textbox>
              <w:txbxContent>
                <w:p w:rsidR="00124DB9" w:rsidRDefault="00995462" w:rsidP="00280BA1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本書については、依頼</w:t>
                  </w:r>
                  <w:r w:rsidR="00423327">
                    <w:rPr>
                      <w:rFonts w:hint="eastAsia"/>
                      <w:color w:val="000000" w:themeColor="text1"/>
                    </w:rPr>
                    <w:t>先</w:t>
                  </w:r>
                  <w:r>
                    <w:rPr>
                      <w:rFonts w:hint="eastAsia"/>
                      <w:color w:val="000000" w:themeColor="text1"/>
                    </w:rPr>
                    <w:t>（講師）に</w:t>
                  </w:r>
                  <w:r w:rsidR="00124DB9">
                    <w:rPr>
                      <w:rFonts w:hint="eastAsia"/>
                      <w:color w:val="000000" w:themeColor="text1"/>
                    </w:rPr>
                    <w:t>「実施内容」を</w:t>
                  </w:r>
                  <w:r>
                    <w:rPr>
                      <w:rFonts w:hint="eastAsia"/>
                      <w:color w:val="000000" w:themeColor="text1"/>
                    </w:rPr>
                    <w:t>報告</w:t>
                  </w:r>
                  <w:r w:rsidR="00124DB9">
                    <w:rPr>
                      <w:rFonts w:hint="eastAsia"/>
                      <w:color w:val="000000" w:themeColor="text1"/>
                    </w:rPr>
                    <w:t>して頂く資料です。</w:t>
                  </w:r>
                </w:p>
                <w:p w:rsidR="00995462" w:rsidRPr="00280BA1" w:rsidRDefault="00124DB9" w:rsidP="00280BA1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よって</w:t>
                  </w:r>
                  <w:r w:rsidR="00423327">
                    <w:rPr>
                      <w:rFonts w:hint="eastAsia"/>
                      <w:color w:val="000000" w:themeColor="text1"/>
                    </w:rPr>
                    <w:t>、依頼先</w:t>
                  </w:r>
                  <w:r w:rsidR="00995462">
                    <w:rPr>
                      <w:rFonts w:hint="eastAsia"/>
                      <w:color w:val="000000" w:themeColor="text1"/>
                    </w:rPr>
                    <w:t>（講師）作成</w:t>
                  </w:r>
                  <w:r>
                    <w:rPr>
                      <w:rFonts w:hint="eastAsia"/>
                      <w:color w:val="000000" w:themeColor="text1"/>
                    </w:rPr>
                    <w:t>のうえ、</w:t>
                  </w:r>
                  <w:r w:rsidR="00995462">
                    <w:rPr>
                      <w:rFonts w:hint="eastAsia"/>
                      <w:color w:val="000000" w:themeColor="text1"/>
                    </w:rPr>
                    <w:t>印鑑が必要です。</w:t>
                  </w:r>
                </w:p>
              </w:txbxContent>
            </v:textbox>
          </v:shape>
        </w:pict>
      </w:r>
      <w:r w:rsidR="0089645B" w:rsidRPr="000712C8">
        <w:rPr>
          <w:rFonts w:ascii="HG丸ｺﾞｼｯｸM-PRO" w:eastAsia="HG丸ｺﾞｼｯｸM-PRO" w:hAnsi="HG丸ｺﾞｼｯｸM-PRO" w:hint="eastAsia"/>
          <w:sz w:val="22"/>
        </w:rPr>
        <w:t>平成　　年　　月　　日</w:t>
      </w:r>
    </w:p>
    <w:p w:rsidR="0089645B" w:rsidRPr="000712C8" w:rsidRDefault="0089645B" w:rsidP="0089645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B119E" w:rsidRPr="000712C8" w:rsidRDefault="0089645B" w:rsidP="0089645B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712C8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報　告　書」</w:t>
      </w:r>
    </w:p>
    <w:p w:rsidR="0042412B" w:rsidRDefault="0042412B" w:rsidP="0042412B">
      <w:pPr>
        <w:ind w:firstLineChars="200" w:firstLine="420"/>
        <w:rPr>
          <w:rFonts w:ascii="HG丸ｺﾞｼｯｸM-PRO" w:eastAsia="HG丸ｺﾞｼｯｸM-PRO" w:hAnsi="HG丸ｺﾞｼｯｸM-PRO" w:hint="eastAsia"/>
        </w:rPr>
      </w:pPr>
    </w:p>
    <w:p w:rsidR="00F90E85" w:rsidRPr="000712C8" w:rsidRDefault="00F90E85" w:rsidP="0042412B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7B4252" w:rsidRPr="000712C8" w:rsidRDefault="00F90E85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会社名（個人名）</w:t>
      </w:r>
      <w:r w:rsidR="007B4252"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2412B"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B4252"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2412B" w:rsidRPr="000712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80BA1" w:rsidRPr="000712C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B4252"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B4252" w:rsidRPr="000712C8">
        <w:rPr>
          <w:rFonts w:ascii="HG丸ｺﾞｼｯｸM-PRO" w:eastAsia="HG丸ｺﾞｼｯｸM-PRO" w:hAnsi="HG丸ｺﾞｼｯｸM-PRO" w:hint="eastAsia"/>
          <w:sz w:val="22"/>
        </w:rPr>
        <w:t>印</w:t>
      </w:r>
    </w:p>
    <w:p w:rsidR="007B4252" w:rsidRPr="000712C8" w:rsidRDefault="0042412B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0712C8">
        <w:rPr>
          <w:rFonts w:ascii="HG丸ｺﾞｼｯｸM-PRO" w:eastAsia="HG丸ｺﾞｼｯｸM-PRO" w:hAnsi="HG丸ｺﾞｼｯｸM-PRO" w:hint="eastAsia"/>
          <w:sz w:val="22"/>
        </w:rPr>
        <w:t>住　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〒</w:t>
      </w:r>
    </w:p>
    <w:p w:rsidR="0042412B" w:rsidRPr="000712C8" w:rsidRDefault="0042412B" w:rsidP="00280BA1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TEL　　　　</w:t>
      </w:r>
      <w:r w:rsidR="00280BA1" w:rsidRPr="000712C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C485E" w:rsidRPr="000712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0712C8">
        <w:rPr>
          <w:rFonts w:ascii="HG丸ｺﾞｼｯｸM-PRO" w:eastAsia="HG丸ｺﾞｼｯｸM-PRO" w:hAnsi="HG丸ｺﾞｼｯｸM-PRO" w:hint="eastAsia"/>
          <w:sz w:val="22"/>
        </w:rPr>
        <w:t xml:space="preserve">　FAX</w:t>
      </w:r>
    </w:p>
    <w:p w:rsidR="0089645B" w:rsidRPr="000712C8" w:rsidRDefault="0089645B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19"/>
        <w:gridCol w:w="8221"/>
      </w:tblGrid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①期　　間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②場　　所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③</w:t>
            </w:r>
            <w:r w:rsidRPr="00F90E85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2"/>
                <w:fitText w:val="840" w:id="139097344"/>
              </w:rPr>
              <w:t>講師</w:t>
            </w:r>
            <w:r w:rsidRPr="00F90E85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840" w:id="139097344"/>
              </w:rPr>
              <w:t>名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488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④参加人数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1146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⑤目　　的</w:t>
            </w: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C485E" w:rsidRPr="000712C8" w:rsidTr="007C485E">
        <w:trPr>
          <w:trHeight w:val="6585"/>
        </w:trPr>
        <w:tc>
          <w:tcPr>
            <w:tcW w:w="1319" w:type="dxa"/>
            <w:vAlign w:val="center"/>
          </w:tcPr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712C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⑥内　　容</w:t>
            </w:r>
          </w:p>
          <w:p w:rsidR="007C485E" w:rsidRPr="000712C8" w:rsidRDefault="007C485E" w:rsidP="007C485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8221" w:type="dxa"/>
          </w:tcPr>
          <w:p w:rsidR="007C485E" w:rsidRPr="000712C8" w:rsidRDefault="007C485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9645B" w:rsidRDefault="0089645B" w:rsidP="007C485E"/>
    <w:sectPr w:rsidR="0089645B" w:rsidSect="007C485E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E85" w:rsidRDefault="00F90E85" w:rsidP="00F90E85">
      <w:r>
        <w:separator/>
      </w:r>
    </w:p>
  </w:endnote>
  <w:endnote w:type="continuationSeparator" w:id="0">
    <w:p w:rsidR="00F90E85" w:rsidRDefault="00F90E85" w:rsidP="00F90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E85" w:rsidRDefault="00F90E85" w:rsidP="00F90E85">
      <w:r>
        <w:separator/>
      </w:r>
    </w:p>
  </w:footnote>
  <w:footnote w:type="continuationSeparator" w:id="0">
    <w:p w:rsidR="00F90E85" w:rsidRDefault="00F90E85" w:rsidP="00F90E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45B"/>
    <w:rsid w:val="000712C8"/>
    <w:rsid w:val="000B4E6A"/>
    <w:rsid w:val="00124DB9"/>
    <w:rsid w:val="00173628"/>
    <w:rsid w:val="00280BA1"/>
    <w:rsid w:val="00423327"/>
    <w:rsid w:val="0042412B"/>
    <w:rsid w:val="007B4252"/>
    <w:rsid w:val="007C485E"/>
    <w:rsid w:val="007F7528"/>
    <w:rsid w:val="0089645B"/>
    <w:rsid w:val="00995462"/>
    <w:rsid w:val="009B119E"/>
    <w:rsid w:val="00E22638"/>
    <w:rsid w:val="00F9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角丸四角形吹き出し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0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90E85"/>
  </w:style>
  <w:style w:type="paragraph" w:styleId="a5">
    <w:name w:val="footer"/>
    <w:basedOn w:val="a"/>
    <w:link w:val="a6"/>
    <w:uiPriority w:val="99"/>
    <w:semiHidden/>
    <w:unhideWhenUsed/>
    <w:rsid w:val="00F90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90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E5C4-B013-436F-8DDE-3E27176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 みつる</dc:creator>
  <cp:lastModifiedBy>msasaki</cp:lastModifiedBy>
  <cp:revision>9</cp:revision>
  <cp:lastPrinted>2012-08-20T02:27:00Z</cp:lastPrinted>
  <dcterms:created xsi:type="dcterms:W3CDTF">2012-08-09T00:02:00Z</dcterms:created>
  <dcterms:modified xsi:type="dcterms:W3CDTF">2015-09-08T02:50:00Z</dcterms:modified>
</cp:coreProperties>
</file>